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三章第2节《内能》同步练习</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bCs/>
          <w:color w:val="auto"/>
          <w:sz w:val="21"/>
          <w:szCs w:val="21"/>
          <w:rtl w:val="0"/>
        </w:rPr>
      </w:pPr>
      <w:r>
        <w:rPr>
          <w:rFonts w:hint="eastAsia" w:ascii="宋体" w:hAnsi="宋体" w:eastAsia="宋体" w:cs="宋体"/>
          <w:b/>
          <w:bCs/>
          <w:color w:val="auto"/>
          <w:sz w:val="21"/>
          <w:szCs w:val="21"/>
          <w:rtl w:val="0"/>
        </w:rPr>
        <w:t>单选题</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下列描述的现象中，是利用热传递来改变物体内能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天冷时，人们通过相互搓手让手发热 B.冬天，用热水泡脚变得暖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将铁丝反复弯折，弯折处发热   D.钻木取火</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5" o:spid="_x0000_s1025" o:spt="75" type="#_x0000_t75" style="position:absolute;left:0pt;margin-top:0pt;height:75.75pt;width:8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如图所示，塞子从试管口跳出，是由于水蒸气对塞子做了功，这个过程中能量的转化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内能转化为机械能        B.化学能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机械能转化为内能        D.只有内能的转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实例中，用热传递的方式来改变物体内能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热水袋暖手，手的温度升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用锯条锯木板，锯条的温度升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手相互摩擦，手的温度升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用手反复弯折铁丝，弯折处铁丝的温度升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pict>
          <v:shape id="_x0000_s1026" o:spid="_x0000_s1026" o:spt="75" type="#_x0000_t75" style="position:absolute;left:0pt;margin-top:0pt;height:94.5pt;width:76.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 xml:space="preserve">如图所示，瓶内有一些水，用带孔的橡皮塞把瓶口塞住，向瓶内打气一会儿后，瓶塞跳起，在瓶塞跳起的过程中，下列关于瓶内气体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气体对瓶塞做功，气体的内能减少 B.瓶塞对气体做功，气体的内能减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气体对瓶塞做功，气体的内能增加 D.瓶塞对气体做功，气体的内能增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下列利用改变内能对外做功的设备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洗衣机   B.柴油机   C.收音机   D.电视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6.下列各图所列举的事例中，属于热传递改变物体内能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5" o:spt="75" type="#_x0000_t75" style="height:75.75pt;width:57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xml:space="preserve"> 对试管加热，管内水温升高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B.</w:t>
      </w:r>
      <w:r>
        <w:rPr>
          <w:rFonts w:hint="eastAsia" w:ascii="宋体" w:hAnsi="宋体" w:eastAsia="宋体" w:cs="宋体"/>
          <w:color w:val="auto"/>
          <w:sz w:val="21"/>
          <w:szCs w:val="21"/>
          <w:rtl w:val="0"/>
        </w:rPr>
        <w:pict>
          <v:shape id="_x0000_i1026" o:spt="75" type="#_x0000_t75" style="height:72.75pt;width:77.2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xml:space="preserve"> 冬天搓手，手会变暖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27" o:spt="75" type="#_x0000_t75" style="height:73.5pt;width:85.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xml:space="preserve"> 从滑梯滑下，臀部发热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D.</w:t>
      </w:r>
      <w:r>
        <w:rPr>
          <w:rFonts w:hint="eastAsia" w:ascii="宋体" w:hAnsi="宋体" w:eastAsia="宋体" w:cs="宋体"/>
          <w:color w:val="auto"/>
          <w:sz w:val="21"/>
          <w:szCs w:val="21"/>
          <w:rtl w:val="0"/>
        </w:rPr>
        <w:pict>
          <v:shape id="_x0000_i1028" o:spt="75" type="#_x0000_t75" style="height:75.75pt;width:39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xml:space="preserve"> 迅速压下活塞，筒内气温升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将一高温物体与一低温物体接触达到相同温度（两物体与外界没有热量交换），则有（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高温物体放出的热量一定大于低温物体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高温物体放出的热量一定等于低温物体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高温物体降低的温度一定大于低温物体升高的温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高温物体降低的温度一定等于低温物体升高的温度</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甲、乙两杯水温度各为40℃、80℃，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只有加热才能使水升温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甲杯中水的内能一定比乙杯中的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乙杯中水的温度降低，水的内能一定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甲杯中的水分子运动一定比乙杯中的剧烈</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关于内能、热量和温度，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温度为0℃的物体没有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正在沸腾的水吸收热量，温度不变，内能增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物体的温度越高，所含的热量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同一物体温度降低，内能会减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如图是某物质由液态变为固态过程温度随时间变化的图象，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9" o:spt="75" type="#_x0000_t75" style="height:59.25pt;width:88.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刻物体分子动能比</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大   B.</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时刻物体内能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刻物体内能比</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小      D.</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时刻物体分子动能为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下列现象中，通过做功改变物体内能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烧红的铁块会慢慢变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放进冰箱冷冻室的水变成冰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汽油机的压缩冲程中，气缸内气体的温度升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用手来回弯折铁丝，弯折处铁丝温度升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如图所示，有关这个小小蒸汽轮机的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30" o:spt="75" type="#_x0000_t75" style="height:75.75pt;width:65.25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酒精燃烧将内能转化为化学能   B.水吸热发生了汽化现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蒸汽的内能转化为轮子的机械能  D.能的一个重要的应用是可以用来做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33" o:spid="_x0000_s1033" o:spt="75" type="#_x0000_t75" style="position:absolute;left:0pt;margin-top:0pt;height:87.75pt;width:77.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4" o:title=""/>
            <o:lock v:ext="edit" aspectratio="t"/>
            <w10:wrap type="square"/>
          </v:shape>
        </w:pict>
      </w:r>
      <w:r>
        <w:rPr>
          <w:rFonts w:hint="eastAsia" w:ascii="宋体" w:hAnsi="宋体" w:eastAsia="宋体" w:cs="宋体"/>
          <w:color w:val="auto"/>
          <w:sz w:val="21"/>
          <w:szCs w:val="21"/>
          <w:rtl w:val="0"/>
        </w:rPr>
        <w:t xml:space="preserve">如图所示，给试管里的水加热，水沸腾后，水蒸气推动活塞迅速冲出试管口，水蒸气在这个过程中（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内能减少，温度降低，水蒸气对外做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内能增加，温度降低，在试管口变成白色的热空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内能增加，温度升高，在试管口变成白色的烟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内能减少，温度降低，水蒸气在试管口液化成小水滴</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多选）甲乙两个物体发生热传递，甲物体温度升高，乙物体温度降低，最后两物体温度相同，在这个过程中甲物体内能增加了100J．那么下面说法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物体的热量也增加了100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乙物体放出100J的热量，含有的热量减小100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乙物体的内能减小了100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热传递后甲乙两个物体的内能一定相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bCs/>
          <w:color w:val="auto"/>
          <w:sz w:val="21"/>
          <w:szCs w:val="21"/>
          <w:rtl w:val="0"/>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4" o:spid="_x0000_s1034" o:spt="75" type="#_x0000_t75" style="position:absolute;left:0pt;margin-top:0pt;height:60pt;width:56.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5" o:title=""/>
            <o:lock v:ext="edit" aspectratio="t"/>
            <w10:wrap type="square"/>
          </v:shape>
        </w:pict>
      </w:r>
      <w:r>
        <w:rPr>
          <w:rFonts w:hint="eastAsia" w:ascii="宋体" w:hAnsi="宋体" w:eastAsia="宋体" w:cs="宋体"/>
          <w:color w:val="auto"/>
          <w:sz w:val="21"/>
          <w:szCs w:val="21"/>
          <w:rtl w:val="0"/>
        </w:rPr>
        <w:t>如图所示，在空气压缩引火仪的玻璃筒底部，放入一小团干燥的棉花，用力将活塞迅速下压，玻璃筒内的空气温度升高，空气的内能 ______ （填“增加”或“减少”），空气的内能是通过 ______ 方式改变的；筒内的棉花由于温度升高到着火点而燃烧，棉花的内能是通过 ______ 方式改变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金庸曾描述一种武功“寒冰掌”：发功时伸出手掌，罩在杯口，杯中水即可结成寒冰（假设降到-5℃）．根据物理知识，此时手掌温度应 ______ （填“低于”“等于”或“高于”）-5℃，按常理这种武功是 ______ （填“可能”或“不可能）练成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pict>
          <v:shape id="_x0000_s1035" o:spid="_x0000_s1035" o:spt="75" type="#_x0000_t75" style="position:absolute;left:0pt;margin-top:0pt;height:76.5pt;width:131.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6" o:title=""/>
            <o:lock v:ext="edit" aspectratio="t"/>
            <w10:wrap type="square"/>
          </v:shape>
        </w:pict>
      </w:r>
      <w:r>
        <w:rPr>
          <w:rFonts w:hint="eastAsia" w:ascii="宋体" w:hAnsi="宋体" w:eastAsia="宋体" w:cs="宋体"/>
          <w:color w:val="auto"/>
          <w:sz w:val="21"/>
          <w:szCs w:val="21"/>
          <w:rtl w:val="0"/>
        </w:rPr>
        <w:t xml:space="preserve">阅读下面的短文，回答问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传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可以从温度高的物体传到温度低的物体，或者从物体的高温部分传到低温部分．这种现象叫做热传递．热传递的方式有三种：传导、对流、辐射．下面来介绍传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如图所示，用凡士林在金属棒上粘几根火柴，然后用酒精灯给金属棒的A端加热． 可以看到，离A端最近的火柴先掉下，然后其它几根火柴依次掉下，离A端越远的火柴掉下得越迟．这表明，热是从金属棒温度高的一端沿着金属棒传到温度低的一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从物体温度高的部分沿着物体传到温度低的部分，叫做传导．各种物质都能够传导热，但是不同物质传导热的本领不同．善于传导热的物质叫做热的良导体．不善于传导热的物质叫做热的不良导体．金属都是热的良导体，瓷、木头、棉花等都是热的不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只要物体之间或同一物体的不同部分存在着 ______ 差，就会有热传递现象发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热传递的三种方式是： ______ 、对流和辐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把钢勺和瓷勺同时放在热汤里面，钢勺柄很快就烫手，瓷勺柄很久也不烫手．这是因为 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三章第2节《内能》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A    3.A    4.A    5.B    6.A    7.B    8.C    9.BD    10.AC    11.CD    12.BCD    13.D    14.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增加；做功；热传递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低于；不可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温度；传导；钢是热的良导体，瓷是热的不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A、天冷时，人们通过相互搓手让手发热，属于做功改变物体的内能，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冬天，用热水泡脚变得暖和，是通过热传递的方式改变物体的内能，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将铁丝反复弯折，弯折处发热，是对铁丝做功增加了铁丝的内能，属于做功改变物体的内能，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钻木取火，属于摩擦生热，是克服摩擦力做功增加了物体的内能，属于做功改变物体内能，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传递是能的转移过程，即内能从高温物体向低温物体转移的过程，在此过程中能的形式不发生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做功实质是能的转化过程，做功的过程中能量的形式变了，是能量的转化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两种改变物体内能的方式的判断，知道做功改变物体内能是能量转化的过程，热传递改变物体内能是能量的转移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在该过程中，水蒸气把软木塞冲开，是水蒸气对木塞做功，即消耗了水蒸气的内能，变成了瓶塞的机械能，故是水蒸气的内能转化为木塞的机械能的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判断清楚该过程中消耗了那种形式的能，进而产生了那种形式的能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正确的判断出能量的转化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水袋的温度高，用热水袋取暖，内能由热水袋转移到手，属于用热传递的方式改变物体的内能．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锯木板时锯条发烫，克服摩擦力做功，将机械能转化为内能，属于做功改变物体的内能．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手互相摩擦时手发热，克服摩擦力做功，将机械能转化为内能，属于做功改变物体的内能．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用手反复弯折铁丝，对铁丝做功，铁丝弯折处的温度升高，内能增加，属于做功改变物体的内能．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改变物体内能有两种方式：做功和热传递．做功主要有摩擦生热和压缩气体做功，做功实质是能量的转化，热传递实质是内能从一个物体转移到另一个物体，或者是从一个物体的高温部分传到低温部分，其实质是内能的转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类问题要知道改变物体内能的方式有两种：做功和热传递，热传递过程是能量的转移过程，而做功过程是能量的转化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向瓶内打气，瓶塞跳起时，在瓶塞跳起的过程中，瓶内气体对瓶塞做功，气体一部分内能转化为瓶塞的机械能；故A正确，B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力打气，对瓶内气体做功，瓶内气体内能增加、温度升高、压强增大；继续打气，当瓶内气体压强大于大气压强，瓶塞跳起，水蒸气对塞子做功，内能减少、温度降低，瓶内的水蒸气液化形成小液滴，出现水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做功改变物体内能．对物体做功，物体内能会增加，物体对外做功，物体内能会减小；物体对外做功，物体的内能减小、温度降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洗衣机的主体是电动机，是电能转化为机械能；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柴油机属于热机，是利用内能对外做功的设备；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D、收音机和电视机是利用电磁来工作的设备，不存在内能做功现象；故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解答本题需掌握：内能和机械能的相互转化，利用内能来做功就是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内能的利用的了解和掌握，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对试管加热，管内水从酒精灯火焰上吸收热量水温升高，是通过热传递的方式改变水的内能，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冬天搓手，手会变暖，是克服摩擦做功机械能转化为内能的，是通过做功的方式改变物体内能，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从滑梯滑下，臀部与滑梯摩擦，机械能转化为内能，臀部发热，摩擦生热这是利用做功来改变物体内能的，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迅速压下活塞时，对筒内气体做功，机械能转化为内能，筒内气温升高，因此是通过做功改变物体的内能，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做功与热传递是改变物体内能的两种方式，做功过程是能量的转化过程，热传递是能量的转移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改变物体内能方式的判断，知道内能改变过程中发生的是能量的转化还是能量的转移是正确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将一高温物体与一低温物体接触达到相同温度，由于不知它们的初始温度，故无法判定温度的高低，故CD错误；则高温物体放出热量，低温物体吸收热量，放出的热量等于放出的热量，故B正确，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量是指在热传递过程中传递的能量，只有在热传递过程中才能提到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区分温度、热量、内能，要从宏观和微观两个角度的表现来认识：宏观的温度的升高是指微观的分子运动更剧烈；宏观的物态变化是指微观的分子间作用力变化；内能是指二者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酒精灯加热使杯中水的温度升高，这是用酒精灯给水传热，是热传递改变物体的内能；用搅拌器不断地搅拌使水温升高，这是将水运动的动能转化成了水的内能，是做功改变物体的内能，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内能的大小除了与物体的温度有关外，还和物体的质量有关，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乙杯中水的温度降低，水分子的无规则运动减慢，水的内能一定减小，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温度越高，分子无规则运动越剧烈，乙杯中的水分子运动一定比甲杯中的剧烈，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改变物体的内能有两种方式：做功和热传递．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内能的大小与物体的温度和质量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内能与物体的质量、温度和状态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温度越高，分子无规则运动越剧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一道热学综合题，主要考查学生对内能、热传递的条件及改变物体内能方法的理解，是中招的热点，热学的难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A、一切物体都有内能，所以0℃的物体也有内能，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正在沸腾的水质量不变，温度不变，但吸收热量，所以内能增加，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热量是一个过程量，不能说物体含有多少热量，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同一物体，质量相同，温度降低，所以内能减小，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一切物体都有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4）内能的大小与物体的质量、温度和状态等因素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热量是一个过程量，不能说物体含有多少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特别注意：物体温度升高、内能一定增加，但是物体内能增加、温度不一定升高；物体吸热、温度不一定升高，物体温度升高、不一定吸热；改变物体内能的方式有两种：做功和热传递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解：A、由于分子的运动快慢和温度有关，</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刻温度比</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刻温度高，所以</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刻物体分子动能比</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时大，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C、</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刻物体内能与</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刻的质量相同，温度相同，但是</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刻比</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刻放出的热量更多，所以</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时刻的内能小，故B错误，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 xml:space="preserve">时刻物体温度为零，但其分子仍不停地做无规则运动，所以具有内能，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首先掌握晶体在凝固过程中的特点：在凝固过程中温度保持不变，但不断放热，凝固过程中的温度叫做凝固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分子运动的快慢和温度有关，温度越高，分子运动越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内能的大小与物体的质量、温度和状态等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任何物质的分子总在永不停息地做无规则运动，所以内能不可能为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晶体在凝固过程中的特点及图象的分析，同时考查了对内能的理解及分子运动与温度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烧红的铁块会慢慢变凉，铁块放出热量、内能减少、温度降低，是利用热传递改变物体的内能，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放进冰箱冷冻室的水放出热量、内能减少、温度降低，是利用热传递改变物体的内能，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汽油机的压缩冲程中，压缩燃气做功，使气缸内燃气的内能增加、温度升高，是利用做功改变物体的内能，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反复折铁丝时，人对铁丝做功，机械能转化为铁丝的内能，内能增大、温度升高，是通过做功的方式改变物体的内能；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改变物体内能的方法：做功和热传递；热传递是能的转移过程，即内能从高温物体向低温物体转移的过程；做功实质是能的转化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改变物体内能的方法（做功和热传递），注意二者的区别：传递过程属于能的转移，做功属于能的转化，属于基础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酒精燃烧后化学能转化为内能，通过热传递传给水，故A错误，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水吸热温度升高，发生了汽化现象．故B正确，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蒸气对外做功，内能转化为机械能，故C正确，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内能应用可以是加热物体，也可以是做功，故D正确，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改变内能的方式有做功和热传递，燃烧是把燃料的化学能转化为内能，蒸气对外做功是把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的转化要知道一些常见的例子，改变内能的方法：热传递和做功是完全等效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给试管里的水加热，水沸腾后，水蒸气推动塞子迅速冲出管口，在这个过程中，水蒸气对外做功，内能减小，温度降低，在试管口液化成小水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做功可以改变物体的内能，对物体做功，物体内能增加；物体对外做功，内能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物质由气态变成液态的过程叫做液化，气体降低温度可以液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做功改变内能的实质就是内能和其它形式能的转化，物体对外做功，内能转化成机械能，内能减小，温度降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量是一个过程量，不能用“增加”来修饰，故A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量是一个过程量，不能用“含有”来修饰，热量是一个过程量，故B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只有甲、乙两物体间发生热传递时，甲物体内能增加了100J，说明乙物体的内能减少了100J，故C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不知道二者的温度与质量，无法判断热传递结束后，甲乙两物体的内能情况，故D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量是指热传递过程中，传递内能的多少，是一个过程量，不能用“含有”“增加”“减少”来修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内能是一个状态量，可以用“具有”“含有”来修饰，但不一般不能用“吸收”“放出”来修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了在热传递过程的描述中，一些说法的规范性的判断，是我们平时不太在意的．我们应该用规范的物理语言来描述物理现象与规律，增加严谨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迅速向下压活塞，活塞会压缩空气做功，机械能转化为内能，使空气的内能增加，温度升高，这是通过做功的方法增大空气内能的；当温度达到棉花的燃点时，棉花就会燃烧，这是通过热传递的方式增加棉花的内能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增加；做功；热传递．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迅速向下压活塞，活塞会压缩空气做功，机械能转化为内能，使空气的内能增加，温度升高，当温度达到棉花的燃点时，棉花就会燃烧，通过此实验可说明做功可以改变物体的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类问题要结合改变物体内能的方式进行分析解答，相对比较简单，属于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发功时伸出手掌，罩在杯口，杯中水即可结成寒冰（假设降到-5℃）．根据物理知识，此时手的温度应低于-5℃，此时才能发生热传递，手吸收水的热量，使水结冰，按常理这种武功是不可能练成的，因为人的温度在37℃．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低于；不可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发生热传递的条件是物体间存在温度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热传递的条件难度不大，认真分析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1）发生热传递的条件是：两个物体之间或同一物体的不同部分之间存在温度差，在热传递过程中能量从温度高的物体传到温度低的物体，或从物体的高温部分传到低温部分，一直继续到温度相等时为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材料可知，热传递的方式有三种：传导、对流、辐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钢是热的良导体，善于传导热，瓷是热的不良导体，不善于传导热，所以把钢勺和瓷勺同时放在热汤里面，钢勺柄很快就烫手，瓷勺柄很久也不烫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温度；（2）传导；（3）钢是热的良导体，瓷是热的不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传递实质是内能从高温物体转移到低温物体，或者是从一个物体的高温部分传到低温部分，必须有温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热传递的方式有三种：传导、对流、辐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热的不良导体和热的良导体的定义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学生的阅读分析能力，本题的答案都在材料里面，只要认真阅读，不难解答．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3CC27"/>
    <w:multiLevelType w:val="singleLevel"/>
    <w:tmpl w:val="5993CC2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BA013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4:16:35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